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CD6322">
        <w:rPr>
          <w:rFonts w:eastAsia="Times New Roman"/>
          <w:sz w:val="28"/>
          <w:szCs w:val="28"/>
          <w:lang w:eastAsia="en-US"/>
        </w:rPr>
        <w:t>Югра</w:t>
      </w:r>
      <w:proofErr w:type="spellEnd"/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CD6322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proofErr w:type="gramStart"/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>«О бюджете Ханты-Мансийского района 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</w:t>
      </w:r>
      <w:proofErr w:type="gramEnd"/>
      <w:r w:rsidRPr="00D61141">
        <w:rPr>
          <w:sz w:val="28"/>
          <w:szCs w:val="28"/>
        </w:rPr>
        <w:t xml:space="preserve">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Заместитель главы Ханты-Мансийского района, директор департамента имущественных и земельных отношений администрации Ханты-Мансийского района – А.В. </w:t>
            </w:r>
            <w:proofErr w:type="spellStart"/>
            <w:r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муниципальной </w:t>
            </w:r>
            <w:r w:rsidRPr="00703EA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03E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/</w:t>
            </w:r>
            <w:proofErr w:type="spellStart"/>
            <w:r w:rsidRPr="00703E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Документ – основа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азовое </w:t>
            </w:r>
            <w:r w:rsidRPr="00703EAB">
              <w:rPr>
                <w:sz w:val="24"/>
                <w:szCs w:val="24"/>
              </w:rPr>
              <w:lastRenderedPageBreak/>
              <w:t>значе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3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4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На момент </w:t>
            </w:r>
            <w:r w:rsidRPr="00703EAB">
              <w:rPr>
                <w:sz w:val="24"/>
                <w:szCs w:val="24"/>
              </w:rPr>
              <w:lastRenderedPageBreak/>
              <w:t>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703EAB">
              <w:rPr>
                <w:sz w:val="24"/>
                <w:szCs w:val="24"/>
              </w:rPr>
              <w:lastRenderedPageBreak/>
              <w:t>исполнитель/ соисполнитель за достижение показателя</w:t>
            </w:r>
          </w:p>
        </w:tc>
      </w:tr>
      <w:tr w:rsidR="003F73BD" w:rsidRPr="00703EAB" w:rsidTr="003F73BD">
        <w:trPr>
          <w:trHeight w:val="771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br/>
            </w:r>
            <w:r w:rsidR="00F63F7F" w:rsidRPr="00F63F7F">
              <w:rPr>
                <w:sz w:val="24"/>
                <w:szCs w:val="24"/>
              </w:rPr>
              <w:t xml:space="preserve">от 31.10.2021 </w:t>
            </w:r>
            <w:r w:rsidR="00F63F7F">
              <w:rPr>
                <w:sz w:val="24"/>
                <w:szCs w:val="24"/>
              </w:rPr>
              <w:t xml:space="preserve"> №</w:t>
            </w:r>
            <w:r w:rsidR="00F63F7F"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 xml:space="preserve">«О государственной программе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«Развитие жилищной сферы»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DF4434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E06AF6" w:rsidRDefault="003F73BD" w:rsidP="00DF44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</w:t>
            </w:r>
            <w:r w:rsidR="00DF4434" w:rsidRPr="00E06AF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rPr>
          <w:trHeight w:val="1482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3F73BD" w:rsidRPr="00E06AF6" w:rsidRDefault="003F73BD" w:rsidP="006468B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</w:t>
            </w:r>
            <w:r w:rsidR="006468BF" w:rsidRPr="00E06AF6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3F73BD" w:rsidRPr="00E06AF6" w:rsidRDefault="006468BF" w:rsidP="006468B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F73BD" w:rsidRPr="00E06AF6" w:rsidRDefault="003F73BD" w:rsidP="00E06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E06AF6" w:rsidRPr="00E06AF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3F73BD" w:rsidRPr="00E06AF6" w:rsidRDefault="003F73BD" w:rsidP="00DF44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</w:t>
            </w:r>
            <w:r w:rsidR="00DF4434" w:rsidRPr="00E06AF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F73BD" w:rsidRPr="00E06AF6" w:rsidRDefault="003F73BD" w:rsidP="00E06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</w:t>
            </w:r>
            <w:r w:rsidR="00E06AF6" w:rsidRPr="00E06AF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rPr>
          <w:trHeight w:val="2863"/>
        </w:trPr>
        <w:tc>
          <w:tcPr>
            <w:tcW w:w="2330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3F73BD" w:rsidRPr="00703EAB" w:rsidRDefault="003F73B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703EAB" w:rsidTr="003F73BD">
        <w:trPr>
          <w:trHeight w:val="197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rPr>
          <w:trHeight w:val="246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49 518,7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 420,6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68,5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81,1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26 646,2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8 599,4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406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юджет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региональных проектов, проектов Ханты-Мансийского автономного округа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>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3F73BD" w:rsidRPr="00703EAB" w:rsidTr="003F73BD">
        <w:trPr>
          <w:trHeight w:val="24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305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886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:rsidR="003F73BD" w:rsidRPr="00703EAB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:rsidR="003F73BD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F73BD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8D738F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745753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Ответственный исполнитель/</w:t>
            </w:r>
          </w:p>
          <w:p w:rsidR="003F73BD" w:rsidRPr="00745753" w:rsidRDefault="003F73BD" w:rsidP="003F73BD">
            <w:pPr>
              <w:jc w:val="center"/>
            </w:pPr>
            <w:r w:rsidRPr="00745753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3F73BD" w:rsidRPr="00745753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Финансовые затраты на реализацию</w:t>
            </w:r>
          </w:p>
          <w:p w:rsidR="003F73BD" w:rsidRPr="00745753" w:rsidRDefault="003F73BD" w:rsidP="003F73BD">
            <w:pPr>
              <w:jc w:val="center"/>
            </w:pPr>
            <w:r w:rsidRPr="00745753">
              <w:t>(тыс. рублей)</w:t>
            </w:r>
          </w:p>
        </w:tc>
      </w:tr>
      <w:tr w:rsidR="003F73BD" w:rsidRPr="00745753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024 год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8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Подпрограмма 1: «Стимулирование жилищного строительства»</w:t>
            </w:r>
          </w:p>
        </w:tc>
      </w:tr>
      <w:tr w:rsidR="003F73BD" w:rsidRPr="00745753" w:rsidTr="003F73BD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250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  <w:rPr>
                <w:b/>
                <w:bCs/>
              </w:rPr>
            </w:pPr>
            <w:r w:rsidRPr="00EE4B09">
              <w:rPr>
                <w:b/>
                <w:bCs/>
              </w:rPr>
              <w:t>0,0</w:t>
            </w:r>
          </w:p>
        </w:tc>
      </w:tr>
      <w:tr w:rsidR="003F73BD" w:rsidRPr="00745753" w:rsidTr="003F73BD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3F73BD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  <w:rPr>
                <w:b/>
                <w:bCs/>
              </w:rPr>
            </w:pPr>
          </w:p>
        </w:tc>
      </w:tr>
      <w:tr w:rsidR="0025624C" w:rsidRPr="00745753" w:rsidTr="003D31EC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EE4B09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EE4B09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(показатели 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137 91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17 98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55 3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64 565,8</w:t>
            </w:r>
          </w:p>
        </w:tc>
      </w:tr>
      <w:tr w:rsidR="003F73BD" w:rsidRPr="00745753" w:rsidTr="003F73BD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3F73BD" w:rsidRPr="00745753" w:rsidTr="00EE4B09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EE4B09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EE4B09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EF2645" w:rsidRPr="00745753" w:rsidTr="003D31EC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EF2645" w:rsidRPr="00745753" w:rsidTr="003D31EC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EF2645" w:rsidRPr="00745753" w:rsidRDefault="00EF2645" w:rsidP="003F73BD">
            <w:pPr>
              <w:jc w:val="center"/>
              <w:rPr>
                <w:highlight w:val="red"/>
              </w:rPr>
            </w:pPr>
          </w:p>
          <w:p w:rsidR="00EF2645" w:rsidRPr="00745753" w:rsidRDefault="00EF2645" w:rsidP="003F73BD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EF2645" w:rsidRPr="00745753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37 91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7 98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4 565,8</w:t>
            </w:r>
          </w:p>
        </w:tc>
      </w:tr>
      <w:tr w:rsidR="00EF264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0,0</w:t>
            </w:r>
          </w:p>
        </w:tc>
      </w:tr>
      <w:tr w:rsidR="00F1019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F1019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F1019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A34AA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F10195" w:rsidRPr="00745753" w:rsidTr="003D31EC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3F73BD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3F73BD" w:rsidRPr="00745753" w:rsidTr="00F10195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 116,5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90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714,4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711,9</w:t>
            </w:r>
          </w:p>
        </w:tc>
      </w:tr>
      <w:tr w:rsidR="003F73BD" w:rsidRPr="00745753" w:rsidTr="003F73B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23,9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2,9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46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44,3</w:t>
            </w:r>
          </w:p>
        </w:tc>
      </w:tr>
      <w:tr w:rsidR="003F73BD" w:rsidRPr="00745753" w:rsidTr="003F73BD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 886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22,8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2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2,0</w:t>
            </w:r>
          </w:p>
        </w:tc>
      </w:tr>
      <w:tr w:rsidR="003F73BD" w:rsidRPr="00745753" w:rsidTr="003F73B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3F73B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EE4B09" w:rsidRPr="00745753" w:rsidTr="00711F9F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color w:val="000000"/>
              </w:rPr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</w:tr>
      <w:tr w:rsidR="003F73BD" w:rsidRPr="00745753" w:rsidTr="003F73BD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F10195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r w:rsidRPr="00745753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745753">
              <w:t>Югры</w:t>
            </w:r>
            <w:proofErr w:type="spellEnd"/>
            <w:r w:rsidRPr="00745753">
              <w:t xml:space="preserve"> от 31 марта 2009 года № 36-оз </w:t>
            </w:r>
            <w:r w:rsidRPr="00745753">
              <w:br/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745753">
              <w:t>Югры</w:t>
            </w:r>
            <w:proofErr w:type="spellEnd"/>
            <w:r w:rsidRPr="00745753">
              <w:t xml:space="preserve"> отдельными </w:t>
            </w:r>
            <w:r w:rsidR="00F10195">
              <w:t>г</w:t>
            </w:r>
            <w:r w:rsidRPr="00745753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3F73BD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3F73B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D31EC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F10195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в рамках подпрограммы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Обеспечение мерами государственной поддержки по улучшению жилищных условий отдельных категорий граждан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  <w:proofErr w:type="gramEnd"/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3F73B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3F73BD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47208" w:rsidRPr="00745753" w:rsidRDefault="00247208" w:rsidP="003F73BD">
            <w:pPr>
              <w:jc w:val="center"/>
            </w:pPr>
            <w:r w:rsidRPr="00745753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1 61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1 61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4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4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69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69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</w:tr>
      <w:tr w:rsidR="00EE4B09" w:rsidRPr="00745753" w:rsidTr="006A2816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F10195" w:rsidRPr="00745753" w:rsidTr="003D31EC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/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 w:val="restart"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10 84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4 67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 081,3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392,5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64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1 33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65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653,2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6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</w:tr>
      <w:tr w:rsidR="00EE4B09" w:rsidRPr="00745753" w:rsidTr="008315E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6</w:t>
            </w:r>
          </w:p>
        </w:tc>
      </w:tr>
      <w:tr w:rsidR="0023626C" w:rsidRPr="00745753" w:rsidTr="003D31EC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 w:val="restart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67 647,1</w:t>
            </w:r>
          </w:p>
        </w:tc>
      </w:tr>
      <w:tr w:rsidR="0023626C" w:rsidRPr="00745753" w:rsidTr="003D31EC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392,5</w:t>
            </w:r>
          </w:p>
        </w:tc>
      </w:tr>
      <w:tr w:rsidR="0023626C" w:rsidRPr="00745753" w:rsidTr="003D31EC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58 116,8</w:t>
            </w:r>
          </w:p>
        </w:tc>
      </w:tr>
      <w:tr w:rsidR="0023626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7 137,8</w:t>
            </w:r>
          </w:p>
        </w:tc>
      </w:tr>
      <w:tr w:rsidR="0023626C" w:rsidRPr="00745753" w:rsidTr="003D31E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</w:tr>
      <w:tr w:rsidR="00EE4B09" w:rsidRPr="00745753" w:rsidTr="00DF6C22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23626C" w:rsidRPr="00745753" w:rsidTr="003D31EC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7 137,8</w:t>
            </w: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3D31EC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</w:tr>
      <w:tr w:rsidR="00EE4B09" w:rsidRPr="00745753" w:rsidTr="00A360FB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A3135A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3D31EC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3D31EC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3D31EC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3D31EC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</w:tr>
      <w:tr w:rsidR="00EE4B09" w:rsidRPr="00745753" w:rsidTr="008C6442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A3135A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3F73B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A3135A" w:rsidRPr="00745753" w:rsidTr="003D31EC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A3135A" w:rsidRPr="00745753" w:rsidRDefault="00A3135A" w:rsidP="00A3135A">
            <w:pPr>
              <w:pStyle w:val="ConsPlusNormal"/>
              <w:ind w:left="57" w:right="57"/>
            </w:pPr>
            <w:r w:rsidRPr="00745753">
              <w:t xml:space="preserve">Ответственный исполнитель: </w:t>
            </w: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3D31EC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392,5</w:t>
            </w:r>
          </w:p>
        </w:tc>
      </w:tr>
      <w:tr w:rsidR="00A3135A" w:rsidRPr="00745753" w:rsidTr="003D31EC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58 116,8</w:t>
            </w:r>
          </w:p>
        </w:tc>
      </w:tr>
      <w:tr w:rsidR="00A3135A" w:rsidRPr="00745753" w:rsidTr="003D31EC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  <w:tr w:rsidR="00A3135A" w:rsidRPr="00745753" w:rsidTr="003D31EC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</w:tr>
      <w:tr w:rsidR="00EE4B09" w:rsidRPr="00745753" w:rsidTr="00401B12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A3135A" w:rsidRPr="00745753" w:rsidTr="003D31EC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</w:tbl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Pr="00B52B17">
        <w:t>2</w:t>
      </w:r>
    </w:p>
    <w:p w:rsidR="003F73BD" w:rsidRPr="00B52B1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BE501B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  <w:proofErr w:type="gramEnd"/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BE501B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F73BD" w:rsidRPr="00BE501B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BE501B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Pr="00BE501B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Default="003F73BD" w:rsidP="003F73BD">
            <w:pPr>
              <w:ind w:left="57" w:right="57"/>
              <w:jc w:val="both"/>
              <w:rPr>
                <w:sz w:val="18"/>
                <w:szCs w:val="18"/>
              </w:rPr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 w:rsidR="006437AA">
              <w:rPr>
                <w:sz w:val="18"/>
                <w:szCs w:val="18"/>
              </w:rPr>
              <w:t xml:space="preserve">от 29.12.2020 № 643-п 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;</w:t>
            </w:r>
          </w:p>
          <w:p w:rsidR="006437AA" w:rsidRPr="006437AA" w:rsidRDefault="006437AA" w:rsidP="006437AA">
            <w:pPr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 от 10.03.2022 № 88 «</w:t>
            </w:r>
            <w:r w:rsidRPr="006437AA">
              <w:rPr>
                <w:sz w:val="18"/>
                <w:szCs w:val="18"/>
              </w:rPr>
              <w:t>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6437AA">
              <w:rPr>
                <w:sz w:val="18"/>
                <w:szCs w:val="18"/>
              </w:rPr>
              <w:t>муниципальной программы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Ханты-Мансий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«Улучшение жилищных условий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жителей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района на 2022 – 2024 год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29.12.2020 № 643-п </w:t>
            </w:r>
            <w:r w:rsidR="006437AA">
              <w:rPr>
                <w:sz w:val="18"/>
                <w:szCs w:val="18"/>
              </w:rPr>
              <w:t xml:space="preserve">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Оплата труда сотрудника, осуществляющего должностные обязанности </w:t>
            </w:r>
            <w:proofErr w:type="gramStart"/>
            <w:r w:rsidRPr="00BE501B">
              <w:t>по</w:t>
            </w:r>
            <w:proofErr w:type="gramEnd"/>
            <w:r w:rsidRPr="00BE501B">
              <w:t>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приобретения жилых помещений в собственность, </w:t>
            </w:r>
            <w:proofErr w:type="gramStart"/>
            <w:r w:rsidRPr="00BE501B">
              <w:t>утвержденное</w:t>
            </w:r>
            <w:proofErr w:type="gramEnd"/>
            <w:r w:rsidRPr="00BE501B">
              <w:t xml:space="preserve"> Постановлением Правительства ХМАО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proofErr w:type="gramStart"/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  <w:proofErr w:type="gramEnd"/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 xml:space="preserve">Ханты-Мансийского автономного округа – </w:t>
            </w:r>
            <w:proofErr w:type="spellStart"/>
            <w:r w:rsidR="0047024A" w:rsidRPr="0047024A">
              <w:t>Югры</w:t>
            </w:r>
            <w:proofErr w:type="spellEnd"/>
            <w:r w:rsidR="0047024A" w:rsidRPr="0047024A">
              <w:t xml:space="preserve">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2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02</w:t>
            </w:r>
          </w:p>
        </w:tc>
      </w:tr>
      <w:tr w:rsidR="00E06AF6" w:rsidRPr="00BE501B" w:rsidTr="003F73BD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</w:t>
      </w:r>
      <w:r w:rsidRPr="009A7B06">
        <w:rPr>
          <w:sz w:val="28"/>
          <w:szCs w:val="28"/>
        </w:rPr>
        <w:lastRenderedPageBreak/>
        <w:t>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88" w:rsidRDefault="00C31888" w:rsidP="007C7827">
      <w:r>
        <w:separator/>
      </w:r>
    </w:p>
  </w:endnote>
  <w:endnote w:type="continuationSeparator" w:id="0">
    <w:p w:rsidR="00C31888" w:rsidRDefault="00C31888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88" w:rsidRDefault="00C31888" w:rsidP="007C7827">
      <w:r>
        <w:separator/>
      </w:r>
    </w:p>
  </w:footnote>
  <w:footnote w:type="continuationSeparator" w:id="0">
    <w:p w:rsidR="00C31888" w:rsidRDefault="00C31888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EC" w:rsidRPr="0045468D" w:rsidRDefault="003D31E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63F7F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693C8CB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28002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BCF80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B4603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68F22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08A26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3E47B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2C38B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A82B1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68AB0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892F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E488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8B45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23B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E37D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EBD5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9EADC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68AB0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892F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E488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8B45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23B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E37D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EBD5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9EADC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68AB0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892F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E488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8B45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23B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E37D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EBD5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9EADC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1888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A72-4D19-4A25-9C53-A681202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6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4</cp:revision>
  <cp:lastPrinted>2021-07-29T09:54:00Z</cp:lastPrinted>
  <dcterms:created xsi:type="dcterms:W3CDTF">2022-03-15T13:23:00Z</dcterms:created>
  <dcterms:modified xsi:type="dcterms:W3CDTF">2022-03-16T06:55:00Z</dcterms:modified>
</cp:coreProperties>
</file>